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A8" w:rsidRDefault="00553FA8" w:rsidP="00553FA8">
      <w:pPr>
        <w:jc w:val="center"/>
        <w:rPr>
          <w:b/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403860" cy="593725"/>
            <wp:effectExtent l="19050" t="0" r="0" b="0"/>
            <wp:docPr id="8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A44">
        <w:rPr>
          <w:b/>
          <w:sz w:val="26"/>
        </w:rPr>
        <w:t xml:space="preserve">               ПРОЕКТ</w:t>
      </w:r>
    </w:p>
    <w:p w:rsidR="00553FA8" w:rsidRDefault="00553FA8" w:rsidP="00553FA8">
      <w:pPr>
        <w:pStyle w:val="2"/>
        <w:rPr>
          <w:b/>
          <w:sz w:val="26"/>
        </w:rPr>
      </w:pPr>
      <w:r>
        <w:rPr>
          <w:b/>
          <w:sz w:val="26"/>
        </w:rPr>
        <w:t>РЕСПУБЛИКА КАРЕЛИЯ</w:t>
      </w:r>
    </w:p>
    <w:p w:rsidR="00553FA8" w:rsidRDefault="00553FA8" w:rsidP="00553FA8">
      <w:pPr>
        <w:pStyle w:val="3"/>
        <w:rPr>
          <w:sz w:val="26"/>
        </w:rPr>
      </w:pPr>
      <w:r>
        <w:rPr>
          <w:sz w:val="26"/>
        </w:rPr>
        <w:t>АДМИНИСТРАЦИЯ ДЕРЕВЯНСКОГО СЕЛЬСКОГО ПОСЕЛЕНИЯ</w:t>
      </w:r>
    </w:p>
    <w:p w:rsidR="00553FA8" w:rsidRDefault="00553FA8" w:rsidP="00553FA8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СТАНОВЛЕНИЕ</w:t>
      </w:r>
    </w:p>
    <w:p w:rsidR="00553FA8" w:rsidRPr="003428A5" w:rsidRDefault="00553FA8" w:rsidP="00553FA8">
      <w:pPr>
        <w:pStyle w:val="ac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«</w:t>
      </w:r>
      <w:r w:rsidR="000D5A44">
        <w:rPr>
          <w:rFonts w:ascii="Times New Roman" w:hAnsi="Times New Roman"/>
          <w:b/>
          <w:sz w:val="28"/>
        </w:rPr>
        <w:t>___</w:t>
      </w:r>
      <w:r w:rsidR="00E23574">
        <w:rPr>
          <w:rFonts w:ascii="Times New Roman" w:hAnsi="Times New Roman"/>
          <w:b/>
          <w:sz w:val="28"/>
        </w:rPr>
        <w:t xml:space="preserve">» </w:t>
      </w:r>
      <w:r w:rsidR="000D5A44">
        <w:rPr>
          <w:rFonts w:ascii="Times New Roman" w:hAnsi="Times New Roman"/>
          <w:b/>
          <w:sz w:val="28"/>
        </w:rPr>
        <w:t>_________</w:t>
      </w:r>
      <w:r>
        <w:rPr>
          <w:rFonts w:ascii="Times New Roman" w:hAnsi="Times New Roman"/>
          <w:b/>
          <w:sz w:val="28"/>
        </w:rPr>
        <w:t xml:space="preserve">  202</w:t>
      </w:r>
      <w:r w:rsidR="001B66F8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№ </w:t>
      </w:r>
      <w:r w:rsidR="001B66F8">
        <w:rPr>
          <w:rFonts w:ascii="Times New Roman" w:hAnsi="Times New Roman"/>
          <w:b/>
          <w:sz w:val="28"/>
        </w:rPr>
        <w:t>__</w:t>
      </w:r>
      <w:proofErr w:type="gramStart"/>
      <w:r w:rsidR="001B66F8">
        <w:rPr>
          <w:rFonts w:ascii="Times New Roman" w:hAnsi="Times New Roman"/>
          <w:b/>
          <w:sz w:val="28"/>
        </w:rPr>
        <w:t>_</w:t>
      </w:r>
      <w:r w:rsidRPr="003428A5">
        <w:rPr>
          <w:rFonts w:ascii="Times New Roman" w:hAnsi="Times New Roman"/>
          <w:b/>
          <w:sz w:val="28"/>
        </w:rPr>
        <w:t>-</w:t>
      </w:r>
      <w:proofErr w:type="gramEnd"/>
      <w:r w:rsidRPr="003428A5">
        <w:rPr>
          <w:rFonts w:ascii="Times New Roman" w:hAnsi="Times New Roman"/>
          <w:b/>
          <w:sz w:val="28"/>
        </w:rPr>
        <w:t>П</w:t>
      </w:r>
    </w:p>
    <w:p w:rsidR="00553FA8" w:rsidRDefault="00553FA8" w:rsidP="00553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56E" w:rsidRDefault="00A1056E" w:rsidP="00553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FA8" w:rsidRPr="00677DCF" w:rsidRDefault="00553FA8" w:rsidP="00553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Деревя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</w:t>
      </w: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поселения от 2</w:t>
      </w:r>
      <w:r>
        <w:rPr>
          <w:rFonts w:ascii="Times New Roman" w:hAnsi="Times New Roman"/>
          <w:b/>
          <w:sz w:val="24"/>
          <w:szCs w:val="24"/>
        </w:rPr>
        <w:t>8 марта</w:t>
      </w: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  года № 23-П</w:t>
      </w:r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53FA8" w:rsidRPr="00677DCF" w:rsidRDefault="00553FA8" w:rsidP="00553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3FA8" w:rsidRDefault="00553FA8" w:rsidP="00553F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7DCF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Дерев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677DCF">
        <w:rPr>
          <w:rFonts w:ascii="Times New Roman" w:eastAsia="Times New Roman" w:hAnsi="Times New Roman"/>
          <w:sz w:val="24"/>
          <w:szCs w:val="24"/>
        </w:rPr>
        <w:t xml:space="preserve"> поселения </w:t>
      </w:r>
      <w:proofErr w:type="spellStart"/>
      <w:proofErr w:type="gramStart"/>
      <w:r w:rsidRPr="00677DCF">
        <w:rPr>
          <w:rFonts w:ascii="Times New Roman" w:eastAsia="Times New Roman" w:hAnsi="Times New Roman"/>
          <w:b/>
          <w:sz w:val="24"/>
          <w:szCs w:val="24"/>
        </w:rPr>
        <w:t>п</w:t>
      </w:r>
      <w:proofErr w:type="spellEnd"/>
      <w:proofErr w:type="gramEnd"/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о с т а </w:t>
      </w:r>
      <w:proofErr w:type="spellStart"/>
      <w:r w:rsidRPr="00677DCF">
        <w:rPr>
          <w:rFonts w:ascii="Times New Roman" w:eastAsia="Times New Roman" w:hAnsi="Times New Roman"/>
          <w:b/>
          <w:sz w:val="24"/>
          <w:szCs w:val="24"/>
        </w:rPr>
        <w:t>н</w:t>
      </w:r>
      <w:proofErr w:type="spellEnd"/>
      <w:r w:rsidRPr="00677DCF">
        <w:rPr>
          <w:rFonts w:ascii="Times New Roman" w:eastAsia="Times New Roman" w:hAnsi="Times New Roman"/>
          <w:b/>
          <w:sz w:val="24"/>
          <w:szCs w:val="24"/>
        </w:rPr>
        <w:t xml:space="preserve"> о в л я е т:</w:t>
      </w:r>
    </w:p>
    <w:p w:rsidR="00553FA8" w:rsidRDefault="00553FA8" w:rsidP="00553F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53FA8" w:rsidRPr="00182966" w:rsidRDefault="00553FA8" w:rsidP="00182966">
      <w:pPr>
        <w:pStyle w:val="a4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182966">
        <w:rPr>
          <w:rFonts w:ascii="Times New Roman" w:eastAsia="Times New Roman" w:hAnsi="Times New Roman"/>
          <w:sz w:val="24"/>
          <w:szCs w:val="24"/>
        </w:rPr>
        <w:t xml:space="preserve">Изложить </w:t>
      </w:r>
      <w:r w:rsidR="00182966" w:rsidRPr="00182966">
        <w:rPr>
          <w:rFonts w:ascii="Times New Roman" w:hAnsi="Times New Roman"/>
          <w:sz w:val="24"/>
          <w:szCs w:val="24"/>
        </w:rPr>
        <w:t>приложения №№ 3.5; 4</w:t>
      </w:r>
      <w:r w:rsidR="00E41CC5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E41CC5">
        <w:rPr>
          <w:rFonts w:ascii="Times New Roman" w:hAnsi="Times New Roman"/>
          <w:sz w:val="24"/>
          <w:szCs w:val="24"/>
        </w:rPr>
        <w:t xml:space="preserve">12 </w:t>
      </w:r>
      <w:r w:rsidR="00182966" w:rsidRPr="00182966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182966" w:rsidRPr="001829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2966">
        <w:rPr>
          <w:rFonts w:ascii="Times New Roman" w:eastAsia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182966">
        <w:rPr>
          <w:rFonts w:ascii="Times New Roman" w:hAnsi="Times New Roman"/>
          <w:sz w:val="24"/>
          <w:szCs w:val="24"/>
        </w:rPr>
        <w:t>Деревянского</w:t>
      </w:r>
      <w:proofErr w:type="spellEnd"/>
      <w:r w:rsidRPr="00182966">
        <w:rPr>
          <w:rFonts w:ascii="Times New Roman" w:hAnsi="Times New Roman"/>
          <w:sz w:val="24"/>
          <w:szCs w:val="24"/>
        </w:rPr>
        <w:t xml:space="preserve"> сельского</w:t>
      </w:r>
      <w:r w:rsidRPr="00182966">
        <w:rPr>
          <w:rFonts w:ascii="Times New Roman" w:eastAsia="Times New Roman" w:hAnsi="Times New Roman"/>
          <w:sz w:val="24"/>
          <w:szCs w:val="24"/>
        </w:rPr>
        <w:t xml:space="preserve"> поселения», утвержденную постановлением администрации </w:t>
      </w:r>
      <w:proofErr w:type="spellStart"/>
      <w:r w:rsidRPr="00182966">
        <w:rPr>
          <w:rFonts w:ascii="Times New Roman" w:hAnsi="Times New Roman"/>
          <w:sz w:val="24"/>
          <w:szCs w:val="24"/>
        </w:rPr>
        <w:t>Деревянского</w:t>
      </w:r>
      <w:proofErr w:type="spellEnd"/>
      <w:r w:rsidRPr="00182966">
        <w:rPr>
          <w:rFonts w:ascii="Times New Roman" w:hAnsi="Times New Roman"/>
          <w:sz w:val="24"/>
          <w:szCs w:val="24"/>
        </w:rPr>
        <w:t xml:space="preserve"> сельского </w:t>
      </w:r>
      <w:r w:rsidRPr="00182966">
        <w:rPr>
          <w:rFonts w:ascii="Times New Roman" w:eastAsia="Times New Roman" w:hAnsi="Times New Roman"/>
          <w:sz w:val="24"/>
          <w:szCs w:val="24"/>
        </w:rPr>
        <w:t xml:space="preserve"> поселения от 2</w:t>
      </w:r>
      <w:r w:rsidRPr="00182966">
        <w:rPr>
          <w:rFonts w:ascii="Times New Roman" w:hAnsi="Times New Roman"/>
          <w:sz w:val="24"/>
          <w:szCs w:val="24"/>
        </w:rPr>
        <w:t>8</w:t>
      </w:r>
      <w:r w:rsidRPr="001829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2966">
        <w:rPr>
          <w:rFonts w:ascii="Times New Roman" w:hAnsi="Times New Roman"/>
          <w:sz w:val="24"/>
          <w:szCs w:val="24"/>
        </w:rPr>
        <w:t>марта</w:t>
      </w:r>
      <w:r w:rsidRPr="00182966">
        <w:rPr>
          <w:rFonts w:ascii="Times New Roman" w:eastAsia="Times New Roman" w:hAnsi="Times New Roman"/>
          <w:sz w:val="24"/>
          <w:szCs w:val="24"/>
        </w:rPr>
        <w:t xml:space="preserve"> 201</w:t>
      </w:r>
      <w:r w:rsidRPr="00182966">
        <w:rPr>
          <w:rFonts w:ascii="Times New Roman" w:hAnsi="Times New Roman"/>
          <w:sz w:val="24"/>
          <w:szCs w:val="24"/>
        </w:rPr>
        <w:t>8 года № 23-П</w:t>
      </w:r>
      <w:r w:rsidRPr="00182966">
        <w:rPr>
          <w:rFonts w:ascii="Times New Roman" w:eastAsia="Times New Roman" w:hAnsi="Times New Roman"/>
          <w:sz w:val="24"/>
          <w:szCs w:val="24"/>
        </w:rPr>
        <w:t xml:space="preserve"> «Об утверждении муниципальной программы «Формирования современной городской среды на территории </w:t>
      </w:r>
      <w:proofErr w:type="spellStart"/>
      <w:r w:rsidRPr="00182966">
        <w:rPr>
          <w:rFonts w:ascii="Times New Roman" w:hAnsi="Times New Roman"/>
          <w:sz w:val="24"/>
          <w:szCs w:val="24"/>
        </w:rPr>
        <w:t>Деревянского</w:t>
      </w:r>
      <w:proofErr w:type="spellEnd"/>
      <w:r w:rsidRPr="00182966">
        <w:rPr>
          <w:rFonts w:ascii="Times New Roman" w:hAnsi="Times New Roman"/>
          <w:sz w:val="24"/>
          <w:szCs w:val="24"/>
        </w:rPr>
        <w:t xml:space="preserve"> сельского</w:t>
      </w:r>
      <w:r w:rsidRPr="00182966">
        <w:rPr>
          <w:rFonts w:ascii="Times New Roman" w:eastAsia="Times New Roman" w:hAnsi="Times New Roman"/>
          <w:sz w:val="24"/>
          <w:szCs w:val="24"/>
        </w:rPr>
        <w:t xml:space="preserve"> поселения» (в редакции постановлений от </w:t>
      </w:r>
      <w:r w:rsidRPr="00182966">
        <w:rPr>
          <w:rFonts w:ascii="Times New Roman" w:hAnsi="Times New Roman"/>
          <w:sz w:val="24"/>
          <w:szCs w:val="24"/>
        </w:rPr>
        <w:t>10 октября 2018 года № 74-П, от  28 ноября 2018 года № 101-П, от 24 декабря 2018 года № 111-П, от</w:t>
      </w:r>
      <w:proofErr w:type="gramEnd"/>
      <w:r w:rsidRPr="001829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2966">
        <w:rPr>
          <w:rFonts w:ascii="Times New Roman" w:eastAsia="Times New Roman" w:hAnsi="Times New Roman"/>
          <w:sz w:val="24"/>
          <w:szCs w:val="24"/>
        </w:rPr>
        <w:t>2</w:t>
      </w:r>
      <w:r w:rsidRPr="00182966">
        <w:rPr>
          <w:rFonts w:ascii="Times New Roman" w:hAnsi="Times New Roman"/>
          <w:sz w:val="24"/>
          <w:szCs w:val="24"/>
        </w:rPr>
        <w:t>8 марта 2019</w:t>
      </w:r>
      <w:r w:rsidRPr="0018296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Pr="00182966">
        <w:rPr>
          <w:rFonts w:ascii="Times New Roman" w:hAnsi="Times New Roman"/>
          <w:sz w:val="24"/>
          <w:szCs w:val="24"/>
        </w:rPr>
        <w:t>2</w:t>
      </w:r>
      <w:r w:rsidRPr="00182966">
        <w:rPr>
          <w:rFonts w:ascii="Times New Roman" w:eastAsia="Times New Roman" w:hAnsi="Times New Roman"/>
          <w:sz w:val="24"/>
          <w:szCs w:val="24"/>
        </w:rPr>
        <w:t>1,</w:t>
      </w:r>
      <w:r w:rsidRPr="00182966">
        <w:rPr>
          <w:sz w:val="24"/>
          <w:szCs w:val="24"/>
        </w:rPr>
        <w:t xml:space="preserve"> </w:t>
      </w:r>
      <w:r w:rsidRPr="00182966">
        <w:rPr>
          <w:rFonts w:ascii="Times New Roman" w:eastAsia="Times New Roman" w:hAnsi="Times New Roman"/>
          <w:sz w:val="24"/>
          <w:szCs w:val="24"/>
        </w:rPr>
        <w:t>от 2</w:t>
      </w:r>
      <w:r w:rsidRPr="00182966">
        <w:rPr>
          <w:rFonts w:ascii="Times New Roman" w:hAnsi="Times New Roman"/>
          <w:sz w:val="24"/>
          <w:szCs w:val="24"/>
        </w:rPr>
        <w:t>1</w:t>
      </w:r>
      <w:r w:rsidRPr="001829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2966">
        <w:rPr>
          <w:rFonts w:ascii="Times New Roman" w:hAnsi="Times New Roman"/>
          <w:sz w:val="24"/>
          <w:szCs w:val="24"/>
        </w:rPr>
        <w:t>июня</w:t>
      </w:r>
      <w:r w:rsidRPr="00182966">
        <w:rPr>
          <w:rFonts w:ascii="Times New Roman" w:eastAsia="Times New Roman" w:hAnsi="Times New Roman"/>
          <w:sz w:val="24"/>
          <w:szCs w:val="24"/>
        </w:rPr>
        <w:t xml:space="preserve"> 2019 года № </w:t>
      </w:r>
      <w:r w:rsidRPr="00182966">
        <w:rPr>
          <w:rFonts w:ascii="Times New Roman" w:hAnsi="Times New Roman"/>
          <w:sz w:val="24"/>
          <w:szCs w:val="24"/>
        </w:rPr>
        <w:t>45-П, от 20 ноября 2019 года № 107-П, от 17 февраля 2020 года № 14-П</w:t>
      </w:r>
      <w:r w:rsidR="00E23574" w:rsidRPr="00182966">
        <w:rPr>
          <w:rFonts w:ascii="Times New Roman" w:eastAsia="Times New Roman" w:hAnsi="Times New Roman"/>
          <w:sz w:val="24"/>
          <w:szCs w:val="24"/>
        </w:rPr>
        <w:t xml:space="preserve">), от 09.03.2020 года № 34/1-П, </w:t>
      </w:r>
      <w:r w:rsidR="00E51A54" w:rsidRPr="00182966">
        <w:rPr>
          <w:rFonts w:ascii="Times New Roman" w:eastAsia="Times New Roman" w:hAnsi="Times New Roman"/>
          <w:sz w:val="24"/>
          <w:szCs w:val="24"/>
        </w:rPr>
        <w:t>от 04.08.2020 года № 83/2-П</w:t>
      </w:r>
      <w:r w:rsidR="005A72AB" w:rsidRPr="00182966">
        <w:rPr>
          <w:rFonts w:ascii="Times New Roman" w:eastAsia="Times New Roman" w:hAnsi="Times New Roman"/>
          <w:sz w:val="24"/>
          <w:szCs w:val="24"/>
        </w:rPr>
        <w:t>; от 08.09.2021 года № 132-П</w:t>
      </w:r>
      <w:r w:rsidR="006937A5" w:rsidRPr="00182966">
        <w:rPr>
          <w:rFonts w:ascii="Times New Roman" w:eastAsia="Times New Roman" w:hAnsi="Times New Roman"/>
          <w:sz w:val="24"/>
          <w:szCs w:val="24"/>
        </w:rPr>
        <w:t>; от 29.12.2021 года № 172-П</w:t>
      </w:r>
      <w:r w:rsidR="001B66F8" w:rsidRPr="00182966">
        <w:rPr>
          <w:rFonts w:ascii="Times New Roman" w:eastAsia="Times New Roman" w:hAnsi="Times New Roman"/>
          <w:sz w:val="24"/>
          <w:szCs w:val="24"/>
        </w:rPr>
        <w:t>; от 20.09.2022 г. № 117-П</w:t>
      </w:r>
      <w:r w:rsidR="00182966" w:rsidRPr="00182966">
        <w:rPr>
          <w:rFonts w:ascii="Times New Roman" w:eastAsia="Times New Roman" w:hAnsi="Times New Roman"/>
          <w:sz w:val="24"/>
          <w:szCs w:val="24"/>
        </w:rPr>
        <w:t>, от 29.12.2022 г. № 163-П</w:t>
      </w:r>
      <w:r w:rsidR="00161B76" w:rsidRPr="00182966">
        <w:rPr>
          <w:rFonts w:ascii="Times New Roman" w:eastAsia="Times New Roman" w:hAnsi="Times New Roman"/>
          <w:sz w:val="24"/>
          <w:szCs w:val="24"/>
        </w:rPr>
        <w:t>)</w:t>
      </w:r>
      <w:r w:rsidR="00E51A54" w:rsidRPr="001829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2966">
        <w:rPr>
          <w:rFonts w:ascii="Times New Roman" w:eastAsia="Times New Roman" w:hAnsi="Times New Roman"/>
          <w:sz w:val="24"/>
          <w:szCs w:val="24"/>
        </w:rPr>
        <w:t>в следующей редакции:</w:t>
      </w:r>
      <w:proofErr w:type="gramEnd"/>
    </w:p>
    <w:p w:rsidR="00B85062" w:rsidRDefault="00B85062" w:rsidP="00553FA8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D48C5" w:rsidRDefault="00182966" w:rsidP="00CD48C5">
      <w:pPr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</w:t>
      </w:r>
      <w:r w:rsidR="00CD48C5">
        <w:rPr>
          <w:rFonts w:ascii="Times New Roman" w:hAnsi="Times New Roman"/>
          <w:sz w:val="26"/>
        </w:rPr>
        <w:t>риложение 3.</w:t>
      </w:r>
      <w:r>
        <w:rPr>
          <w:rFonts w:ascii="Times New Roman" w:hAnsi="Times New Roman"/>
          <w:sz w:val="26"/>
        </w:rPr>
        <w:t>5</w:t>
      </w:r>
      <w:r w:rsidR="00CD48C5">
        <w:rPr>
          <w:rFonts w:ascii="Times New Roman" w:hAnsi="Times New Roman"/>
          <w:sz w:val="26"/>
        </w:rPr>
        <w:t>.</w:t>
      </w:r>
    </w:p>
    <w:p w:rsidR="00CD48C5" w:rsidRDefault="00CD48C5" w:rsidP="00CD48C5">
      <w:pPr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 муниципальной программе</w:t>
      </w:r>
    </w:p>
    <w:p w:rsidR="00CD48C5" w:rsidRDefault="00CD48C5" w:rsidP="00CD48C5">
      <w:pPr>
        <w:pStyle w:val="ConsPlusNormal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Адресный перечень </w:t>
      </w:r>
      <w:r>
        <w:rPr>
          <w:rFonts w:ascii="Times New Roman" w:hAnsi="Times New Roman"/>
          <w:b/>
          <w:sz w:val="26"/>
          <w:u w:val="single"/>
        </w:rPr>
        <w:t>дворовых и общественных</w:t>
      </w:r>
      <w:r>
        <w:rPr>
          <w:rFonts w:ascii="Times New Roman" w:hAnsi="Times New Roman"/>
          <w:b/>
          <w:sz w:val="26"/>
        </w:rPr>
        <w:t xml:space="preserve"> территорий, </w:t>
      </w:r>
    </w:p>
    <w:p w:rsidR="00CD48C5" w:rsidRDefault="00CD48C5" w:rsidP="00CD48C5">
      <w:pPr>
        <w:pStyle w:val="ConsPlusNormal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длежащих благоустройству в 202</w:t>
      </w:r>
      <w:r w:rsidR="00182966">
        <w:rPr>
          <w:rFonts w:ascii="Times New Roman" w:hAnsi="Times New Roman"/>
          <w:b/>
          <w:sz w:val="26"/>
        </w:rPr>
        <w:t>4</w:t>
      </w:r>
      <w:r>
        <w:rPr>
          <w:rFonts w:ascii="Times New Roman" w:hAnsi="Times New Roman"/>
          <w:b/>
          <w:sz w:val="26"/>
        </w:rPr>
        <w:t xml:space="preserve"> году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0"/>
        <w:gridCol w:w="5954"/>
      </w:tblGrid>
      <w:tr w:rsidR="00CD48C5" w:rsidTr="001A7DC0">
        <w:trPr>
          <w:trHeight w:val="825"/>
        </w:trPr>
        <w:tc>
          <w:tcPr>
            <w:tcW w:w="851" w:type="dxa"/>
          </w:tcPr>
          <w:p w:rsidR="00CD48C5" w:rsidRPr="00592B7F" w:rsidRDefault="00CD48C5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CD48C5" w:rsidRPr="00592B7F" w:rsidRDefault="00CD48C5" w:rsidP="00A9182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дворовой</w:t>
            </w:r>
            <w:proofErr w:type="gramEnd"/>
            <w:r w:rsidRPr="00592B7F">
              <w:rPr>
                <w:rFonts w:ascii="Times New Roman" w:hAnsi="Times New Roman"/>
                <w:b/>
                <w:sz w:val="24"/>
                <w:szCs w:val="24"/>
              </w:rPr>
              <w:t xml:space="preserve"> и общественной</w:t>
            </w:r>
          </w:p>
          <w:p w:rsidR="00CD48C5" w:rsidRPr="00592B7F" w:rsidRDefault="00CD48C5" w:rsidP="00A9182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территории, её расположение</w:t>
            </w:r>
          </w:p>
        </w:tc>
        <w:tc>
          <w:tcPr>
            <w:tcW w:w="5954" w:type="dxa"/>
          </w:tcPr>
          <w:p w:rsidR="00CD48C5" w:rsidRPr="00592B7F" w:rsidRDefault="00CD48C5" w:rsidP="00A9182B">
            <w:pPr>
              <w:shd w:val="clear" w:color="auto" w:fill="FFFFFF"/>
              <w:tabs>
                <w:tab w:val="left" w:pos="4425"/>
              </w:tabs>
              <w:spacing w:after="0" w:line="240" w:lineRule="auto"/>
              <w:ind w:left="38" w:right="16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8C5" w:rsidRPr="00592B7F" w:rsidRDefault="00CD48C5" w:rsidP="00A91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CD48C5" w:rsidTr="00E41CC5">
        <w:trPr>
          <w:trHeight w:val="309"/>
        </w:trPr>
        <w:tc>
          <w:tcPr>
            <w:tcW w:w="10065" w:type="dxa"/>
            <w:gridSpan w:val="3"/>
          </w:tcPr>
          <w:p w:rsidR="00CD48C5" w:rsidRPr="00592B7F" w:rsidRDefault="00CD48C5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CD48C5" w:rsidTr="001A7DC0">
        <w:tc>
          <w:tcPr>
            <w:tcW w:w="851" w:type="dxa"/>
          </w:tcPr>
          <w:p w:rsidR="00CD48C5" w:rsidRPr="00592B7F" w:rsidRDefault="00CD48C5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48C5" w:rsidRPr="00592B7F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54" w:type="dxa"/>
          </w:tcPr>
          <w:p w:rsidR="00CD48C5" w:rsidRPr="00592B7F" w:rsidRDefault="00CD48C5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C5" w:rsidTr="001A7DC0">
        <w:tc>
          <w:tcPr>
            <w:tcW w:w="10065" w:type="dxa"/>
            <w:gridSpan w:val="3"/>
          </w:tcPr>
          <w:p w:rsidR="00CD48C5" w:rsidRPr="00592B7F" w:rsidRDefault="00CD48C5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7F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5E0FBF" w:rsidTr="001A7DC0">
        <w:tc>
          <w:tcPr>
            <w:tcW w:w="851" w:type="dxa"/>
          </w:tcPr>
          <w:p w:rsidR="005E0FBF" w:rsidRPr="00592B7F" w:rsidRDefault="005E0FBF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472" w:rsidRPr="006D1472" w:rsidRDefault="006D1472" w:rsidP="006D1472">
            <w:pPr>
              <w:pStyle w:val="a4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4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D147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D1472">
              <w:rPr>
                <w:rFonts w:ascii="Times New Roman" w:hAnsi="Times New Roman"/>
                <w:sz w:val="24"/>
                <w:szCs w:val="24"/>
              </w:rPr>
              <w:t>еревянное, ул.Пионерская, в районе д.32 – общественная территория - дорожка к школе с пешеходным мостом.</w:t>
            </w:r>
          </w:p>
          <w:p w:rsidR="005E0FBF" w:rsidRPr="00592B7F" w:rsidRDefault="005E0FBF" w:rsidP="00A9182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E0FBF" w:rsidRPr="0057655F" w:rsidRDefault="005E0FBF" w:rsidP="00182966">
            <w:pPr>
              <w:pStyle w:val="ac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ешеходного моста</w:t>
            </w:r>
            <w:r w:rsidR="006D147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966">
              <w:rPr>
                <w:rFonts w:ascii="Times New Roman" w:hAnsi="Times New Roman"/>
                <w:sz w:val="24"/>
                <w:szCs w:val="24"/>
              </w:rPr>
              <w:t>2</w:t>
            </w:r>
            <w:r w:rsidRPr="005E0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</w:tr>
    </w:tbl>
    <w:p w:rsidR="00CD48C5" w:rsidRDefault="00CD48C5" w:rsidP="00CD48C5">
      <w:pPr>
        <w:spacing w:after="0" w:line="0" w:lineRule="atLeast"/>
        <w:ind w:right="-319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82966" w:rsidRDefault="00182966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182966" w:rsidRPr="00E10651" w:rsidRDefault="00182966" w:rsidP="00182966">
      <w:pPr>
        <w:spacing w:after="0" w:line="0" w:lineRule="atLeast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0651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4</w:t>
      </w:r>
    </w:p>
    <w:p w:rsidR="00182966" w:rsidRPr="00E10651" w:rsidRDefault="00182966" w:rsidP="00182966">
      <w:pPr>
        <w:spacing w:after="0" w:line="0" w:lineRule="atLeast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06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муниципальной программе</w:t>
      </w:r>
    </w:p>
    <w:p w:rsidR="00182966" w:rsidRDefault="00182966" w:rsidP="00182966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182966" w:rsidRPr="004B3FC3" w:rsidRDefault="00182966" w:rsidP="00182966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4B3FC3">
        <w:rPr>
          <w:rFonts w:ascii="Times New Roman" w:hAnsi="Times New Roman"/>
          <w:b/>
          <w:sz w:val="28"/>
        </w:rPr>
        <w:t xml:space="preserve">Адресный перечень </w:t>
      </w:r>
    </w:p>
    <w:p w:rsidR="00182966" w:rsidRDefault="00182966" w:rsidP="00182966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4B3FC3">
        <w:rPr>
          <w:rFonts w:ascii="Times New Roman" w:hAnsi="Times New Roman"/>
          <w:b/>
          <w:sz w:val="28"/>
        </w:rPr>
        <w:t>общественных и дворовых территорий, нуждающихся в благоустройстве.</w:t>
      </w: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9280"/>
      </w:tblGrid>
      <w:tr w:rsidR="00182966" w:rsidTr="00F057D7">
        <w:trPr>
          <w:trHeight w:val="496"/>
        </w:trPr>
        <w:tc>
          <w:tcPr>
            <w:tcW w:w="717" w:type="dxa"/>
            <w:vMerge w:val="restart"/>
          </w:tcPr>
          <w:p w:rsidR="00182966" w:rsidRPr="00596A4A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A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6A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6A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80" w:type="dxa"/>
            <w:vMerge w:val="restart"/>
          </w:tcPr>
          <w:p w:rsidR="00182966" w:rsidRPr="00596A4A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, её расположение и площадь</w:t>
            </w:r>
          </w:p>
        </w:tc>
      </w:tr>
      <w:tr w:rsidR="00182966" w:rsidTr="00F057D7">
        <w:trPr>
          <w:trHeight w:val="276"/>
        </w:trPr>
        <w:tc>
          <w:tcPr>
            <w:tcW w:w="717" w:type="dxa"/>
            <w:vMerge/>
          </w:tcPr>
          <w:p w:rsidR="00182966" w:rsidRPr="00596A4A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0" w:type="dxa"/>
            <w:vMerge/>
          </w:tcPr>
          <w:p w:rsidR="00182966" w:rsidRPr="00596A4A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66" w:rsidTr="00F057D7">
        <w:tc>
          <w:tcPr>
            <w:tcW w:w="717" w:type="dxa"/>
          </w:tcPr>
          <w:p w:rsidR="00182966" w:rsidRPr="00596A4A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</w:tcPr>
          <w:p w:rsidR="00182966" w:rsidRPr="00596A4A" w:rsidRDefault="00182966" w:rsidP="00F0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596A4A">
              <w:rPr>
                <w:rFonts w:ascii="Times New Roman" w:hAnsi="Times New Roman"/>
                <w:sz w:val="24"/>
                <w:szCs w:val="24"/>
              </w:rPr>
              <w:t>Деревянное</w:t>
            </w:r>
            <w:proofErr w:type="gramEnd"/>
            <w:r w:rsidRPr="00596A4A">
              <w:rPr>
                <w:rFonts w:ascii="Times New Roman" w:hAnsi="Times New Roman"/>
                <w:sz w:val="24"/>
                <w:szCs w:val="24"/>
              </w:rPr>
              <w:t xml:space="preserve">, ул. Онежская, парк </w:t>
            </w:r>
          </w:p>
        </w:tc>
      </w:tr>
      <w:tr w:rsidR="00182966" w:rsidTr="00F057D7">
        <w:tc>
          <w:tcPr>
            <w:tcW w:w="717" w:type="dxa"/>
          </w:tcPr>
          <w:p w:rsidR="00182966" w:rsidRPr="00596A4A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0" w:type="dxa"/>
          </w:tcPr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Деревянное</w:t>
            </w:r>
            <w:proofErr w:type="gramEnd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, общественная территория ул. Пионерская, между домами №№23, 25, 25А</w:t>
            </w:r>
          </w:p>
        </w:tc>
      </w:tr>
      <w:tr w:rsidR="00182966" w:rsidTr="00F057D7">
        <w:tc>
          <w:tcPr>
            <w:tcW w:w="717" w:type="dxa"/>
          </w:tcPr>
          <w:p w:rsidR="00182966" w:rsidRPr="00596A4A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0" w:type="dxa"/>
          </w:tcPr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Деревянное</w:t>
            </w:r>
            <w:proofErr w:type="gramEnd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, общественная территория на перекрестке ул. Онежской, ул. Набережной</w:t>
            </w:r>
          </w:p>
        </w:tc>
      </w:tr>
      <w:tr w:rsidR="00182966" w:rsidTr="00F057D7">
        <w:tc>
          <w:tcPr>
            <w:tcW w:w="717" w:type="dxa"/>
          </w:tcPr>
          <w:p w:rsidR="00182966" w:rsidRPr="00596A4A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0" w:type="dxa"/>
          </w:tcPr>
          <w:p w:rsidR="00182966" w:rsidRPr="00596A4A" w:rsidRDefault="00182966" w:rsidP="00F057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6D14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D147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D1472">
              <w:rPr>
                <w:rFonts w:ascii="Times New Roman" w:hAnsi="Times New Roman"/>
                <w:sz w:val="24"/>
                <w:szCs w:val="24"/>
              </w:rPr>
              <w:t>еревянное, ул.Пионерская, в районе д.32 – общественная территория - дорожка к школе с пешеходным мостом.</w:t>
            </w:r>
          </w:p>
        </w:tc>
      </w:tr>
      <w:tr w:rsidR="00182966" w:rsidTr="00F057D7">
        <w:tc>
          <w:tcPr>
            <w:tcW w:w="717" w:type="dxa"/>
          </w:tcPr>
          <w:p w:rsidR="00182966" w:rsidRPr="00596A4A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0" w:type="dxa"/>
          </w:tcPr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с. Деревянное, пешеходная дорожка между МОУ СОШ № 9 (ул</w:t>
            </w:r>
            <w:proofErr w:type="gramStart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.Н</w:t>
            </w:r>
            <w:proofErr w:type="gramEnd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абережная, д.21)  и детским садом (ул.Пионерская, д.18А) с пешеходным мостом.</w:t>
            </w:r>
          </w:p>
        </w:tc>
      </w:tr>
      <w:tr w:rsidR="00182966" w:rsidTr="00F057D7">
        <w:tc>
          <w:tcPr>
            <w:tcW w:w="717" w:type="dxa"/>
          </w:tcPr>
          <w:p w:rsidR="00182966" w:rsidRPr="00596A4A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0" w:type="dxa"/>
          </w:tcPr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с. Деревянное, пешеходная дорожка с пешеходным мостом между ул</w:t>
            </w:r>
            <w:proofErr w:type="gramStart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.П</w:t>
            </w:r>
            <w:proofErr w:type="gramEnd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ионерской, д.6  и ул.Набережная, д.5</w:t>
            </w:r>
          </w:p>
        </w:tc>
      </w:tr>
      <w:tr w:rsidR="00182966" w:rsidTr="00F057D7">
        <w:tc>
          <w:tcPr>
            <w:tcW w:w="717" w:type="dxa"/>
          </w:tcPr>
          <w:p w:rsidR="00182966" w:rsidRPr="00596A4A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0" w:type="dxa"/>
          </w:tcPr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с. Деревянное, общественная территория, ул</w:t>
            </w:r>
            <w:proofErr w:type="gramStart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.О</w:t>
            </w:r>
            <w:proofErr w:type="gramEnd"/>
            <w:r w:rsidRPr="00596A4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нежская, между домами №№ 72, 76, 76А, 76Б.</w:t>
            </w:r>
          </w:p>
        </w:tc>
      </w:tr>
      <w:tr w:rsidR="00182966" w:rsidTr="00F057D7">
        <w:tc>
          <w:tcPr>
            <w:tcW w:w="717" w:type="dxa"/>
          </w:tcPr>
          <w:p w:rsidR="00182966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0" w:type="dxa"/>
          </w:tcPr>
          <w:p w:rsidR="00182966" w:rsidRPr="00930C4B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</w:pPr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с</w:t>
            </w:r>
            <w:proofErr w:type="gramStart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.Д</w:t>
            </w:r>
            <w:proofErr w:type="gramEnd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еревянное, территория около водонапорной общественной скважины, в районе ул.Новоселов, д.9</w:t>
            </w:r>
          </w:p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182966" w:rsidTr="00F057D7">
        <w:tc>
          <w:tcPr>
            <w:tcW w:w="717" w:type="dxa"/>
          </w:tcPr>
          <w:p w:rsidR="00182966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0" w:type="dxa"/>
          </w:tcPr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с</w:t>
            </w:r>
            <w:proofErr w:type="gramStart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.Д</w:t>
            </w:r>
            <w:proofErr w:type="gramEnd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еревянное, территория около водонапорной общественной скважины, в районе ул.Онежская, д.72</w:t>
            </w:r>
          </w:p>
        </w:tc>
      </w:tr>
      <w:tr w:rsidR="00182966" w:rsidTr="00F057D7">
        <w:tc>
          <w:tcPr>
            <w:tcW w:w="717" w:type="dxa"/>
          </w:tcPr>
          <w:p w:rsidR="00182966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0" w:type="dxa"/>
          </w:tcPr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с</w:t>
            </w:r>
            <w:proofErr w:type="gramStart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.Д</w:t>
            </w:r>
            <w:proofErr w:type="gramEnd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еревянное, территория около водонапорной общественной скважины, в районе  ул.Онежская, д.14</w:t>
            </w:r>
          </w:p>
        </w:tc>
      </w:tr>
      <w:tr w:rsidR="00182966" w:rsidTr="00F057D7">
        <w:tc>
          <w:tcPr>
            <w:tcW w:w="717" w:type="dxa"/>
          </w:tcPr>
          <w:p w:rsidR="00182966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0" w:type="dxa"/>
          </w:tcPr>
          <w:p w:rsidR="00182966" w:rsidRPr="00930C4B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</w:pPr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с</w:t>
            </w:r>
            <w:proofErr w:type="gramStart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.Д</w:t>
            </w:r>
            <w:proofErr w:type="gramEnd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еревянное,  территория около общественного колодца, в районе ул.Набережная, д.1</w:t>
            </w:r>
          </w:p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182966" w:rsidTr="00F057D7">
        <w:tc>
          <w:tcPr>
            <w:tcW w:w="717" w:type="dxa"/>
          </w:tcPr>
          <w:p w:rsidR="00182966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0" w:type="dxa"/>
          </w:tcPr>
          <w:p w:rsidR="00182966" w:rsidRPr="00930C4B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</w:pPr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с</w:t>
            </w:r>
            <w:proofErr w:type="gramStart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.Д</w:t>
            </w:r>
            <w:proofErr w:type="gramEnd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еревянное, территория около общественного колодца, в районе ул.Набережная, д.16</w:t>
            </w:r>
          </w:p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182966" w:rsidTr="00F057D7">
        <w:tc>
          <w:tcPr>
            <w:tcW w:w="717" w:type="dxa"/>
          </w:tcPr>
          <w:p w:rsidR="00182966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80" w:type="dxa"/>
          </w:tcPr>
          <w:p w:rsidR="00182966" w:rsidRPr="00930C4B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</w:pPr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с</w:t>
            </w:r>
            <w:proofErr w:type="gramStart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.Д</w:t>
            </w:r>
            <w:proofErr w:type="gramEnd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еревянное, территория около общественного колодца, в районе ул.Набережная, д.21</w:t>
            </w:r>
          </w:p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182966" w:rsidTr="00F057D7">
        <w:tc>
          <w:tcPr>
            <w:tcW w:w="717" w:type="dxa"/>
          </w:tcPr>
          <w:p w:rsidR="00182966" w:rsidRDefault="00182966" w:rsidP="00F05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80" w:type="dxa"/>
          </w:tcPr>
          <w:p w:rsidR="00182966" w:rsidRPr="00930C4B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</w:pPr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с</w:t>
            </w:r>
            <w:proofErr w:type="gramStart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.Д</w:t>
            </w:r>
            <w:proofErr w:type="gramEnd"/>
            <w:r w:rsidRPr="00930C4B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еревянное, территория около общественного колодца, в районе ул.Онежская, д.67</w:t>
            </w:r>
          </w:p>
          <w:p w:rsidR="00182966" w:rsidRPr="00596A4A" w:rsidRDefault="00182966" w:rsidP="00F057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</w:tc>
      </w:tr>
    </w:tbl>
    <w:p w:rsidR="00182966" w:rsidRDefault="00182966" w:rsidP="00182966">
      <w:pPr>
        <w:rPr>
          <w:rFonts w:ascii="Times New Roman" w:hAnsi="Times New Roman"/>
          <w:sz w:val="24"/>
          <w:szCs w:val="24"/>
        </w:rPr>
      </w:pPr>
    </w:p>
    <w:p w:rsidR="00182966" w:rsidRDefault="00182966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E41CC5" w:rsidRDefault="00E41CC5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E41CC5" w:rsidRDefault="00E41CC5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E41CC5" w:rsidRDefault="00E41CC5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E41CC5" w:rsidRDefault="00E41CC5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E41CC5" w:rsidRDefault="00E41CC5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E41CC5" w:rsidRDefault="00E41CC5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E41CC5" w:rsidRDefault="00E41CC5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182966" w:rsidRDefault="00182966" w:rsidP="00CD48C5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596A4A" w:rsidRDefault="00596A4A" w:rsidP="00CD48C5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CD48C5" w:rsidRDefault="00CD48C5" w:rsidP="00CD48C5">
      <w:pPr>
        <w:spacing w:after="0" w:line="240" w:lineRule="auto"/>
        <w:jc w:val="right"/>
        <w:rPr>
          <w:rFonts w:ascii="Times New Roman" w:hAnsi="Times New Roman"/>
        </w:rPr>
      </w:pPr>
      <w:r w:rsidRPr="00BD3AB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2</w:t>
      </w:r>
    </w:p>
    <w:p w:rsidR="00CD48C5" w:rsidRDefault="00CD48C5" w:rsidP="00CD48C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CD48C5" w:rsidRDefault="00CD48C5" w:rsidP="00CD48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есурсное обеспечение реализации муниципальной программы</w:t>
      </w:r>
    </w:p>
    <w:p w:rsidR="00CD48C5" w:rsidRDefault="00CD48C5" w:rsidP="00CD48C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Ind w:w="-108" w:type="dxa"/>
        <w:tblLayout w:type="fixed"/>
        <w:tblLook w:val="04A0"/>
      </w:tblPr>
      <w:tblGrid>
        <w:gridCol w:w="876"/>
        <w:gridCol w:w="996"/>
        <w:gridCol w:w="837"/>
        <w:gridCol w:w="624"/>
        <w:gridCol w:w="566"/>
        <w:gridCol w:w="704"/>
        <w:gridCol w:w="489"/>
        <w:gridCol w:w="656"/>
        <w:gridCol w:w="708"/>
        <w:gridCol w:w="710"/>
        <w:gridCol w:w="848"/>
        <w:gridCol w:w="850"/>
        <w:gridCol w:w="850"/>
        <w:gridCol w:w="811"/>
        <w:gridCol w:w="236"/>
      </w:tblGrid>
      <w:tr w:rsidR="00CD48C5" w:rsidTr="0011348C">
        <w:trPr>
          <w:trHeight w:val="314"/>
        </w:trPr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  <w:r w:rsidR="00D27611"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ый заказчик-координатор, участник 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34" w:type="pct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бюджетных ассигнований (тыс. рублей) </w:t>
            </w:r>
          </w:p>
        </w:tc>
      </w:tr>
      <w:tr w:rsidR="00001269" w:rsidTr="0011348C">
        <w:trPr>
          <w:trHeight w:val="501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6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0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0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01269" w:rsidTr="0011348C">
        <w:trPr>
          <w:trHeight w:val="314"/>
        </w:trPr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463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01269" w:rsidRPr="00A72FC8" w:rsidTr="0011348C">
        <w:trPr>
          <w:trHeight w:val="648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  <w:tcBorders>
              <w:top w:val="none" w:sz="0" w:space="0" w:color="000000"/>
              <w:left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01269">
              <w:rPr>
                <w:rFonts w:ascii="Times New Roman" w:hAnsi="Times New Roman"/>
                <w:sz w:val="20"/>
                <w:szCs w:val="20"/>
              </w:rPr>
              <w:t>Деревянского</w:t>
            </w:r>
            <w:proofErr w:type="spellEnd"/>
            <w:r w:rsidRPr="0000126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8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29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6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50</w:t>
            </w:r>
            <w:r w:rsidRPr="0011348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5400L5550;</w:t>
            </w:r>
          </w:p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00</w:t>
            </w:r>
            <w:r w:rsidRPr="00001269"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4,231</w:t>
            </w:r>
          </w:p>
        </w:tc>
        <w:tc>
          <w:tcPr>
            <w:tcW w:w="32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465,383</w:t>
            </w:r>
          </w:p>
        </w:tc>
        <w:tc>
          <w:tcPr>
            <w:tcW w:w="3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820</w:t>
            </w:r>
          </w:p>
        </w:tc>
        <w:tc>
          <w:tcPr>
            <w:tcW w:w="39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605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67038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6A1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</w:t>
            </w:r>
            <w:r w:rsidR="006A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16</w:t>
            </w:r>
          </w:p>
        </w:tc>
        <w:tc>
          <w:tcPr>
            <w:tcW w:w="37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17,41158</w:t>
            </w:r>
          </w:p>
        </w:tc>
        <w:tc>
          <w:tcPr>
            <w:tcW w:w="11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269" w:rsidRPr="00A72FC8" w:rsidTr="0011348C">
        <w:trPr>
          <w:trHeight w:val="436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Бюджет Республики Карелия</w:t>
            </w:r>
          </w:p>
        </w:tc>
        <w:tc>
          <w:tcPr>
            <w:tcW w:w="29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6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50</w:t>
            </w:r>
            <w:r w:rsidRPr="0011348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5400L5550;</w:t>
            </w:r>
          </w:p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00</w:t>
            </w:r>
            <w:r w:rsidRPr="00001269"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32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,600</w:t>
            </w:r>
          </w:p>
        </w:tc>
        <w:tc>
          <w:tcPr>
            <w:tcW w:w="3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970</w:t>
            </w:r>
          </w:p>
        </w:tc>
        <w:tc>
          <w:tcPr>
            <w:tcW w:w="39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2402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61173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38206D" w:rsidP="006A1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89</w:t>
            </w:r>
            <w:r w:rsidR="006A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6</w:t>
            </w:r>
          </w:p>
        </w:tc>
        <w:tc>
          <w:tcPr>
            <w:tcW w:w="37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,90202</w:t>
            </w:r>
          </w:p>
        </w:tc>
        <w:tc>
          <w:tcPr>
            <w:tcW w:w="11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269" w:rsidRPr="00A72FC8" w:rsidTr="0011348C">
        <w:trPr>
          <w:trHeight w:val="489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none" w:sz="0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29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6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50</w:t>
            </w:r>
            <w:r w:rsidRPr="0011348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5400L5550;</w:t>
            </w:r>
          </w:p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00</w:t>
            </w:r>
            <w:r w:rsidRPr="00001269"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86,0</w:t>
            </w:r>
          </w:p>
        </w:tc>
        <w:tc>
          <w:tcPr>
            <w:tcW w:w="32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57,5</w:t>
            </w:r>
          </w:p>
        </w:tc>
        <w:tc>
          <w:tcPr>
            <w:tcW w:w="3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,03</w:t>
            </w:r>
          </w:p>
        </w:tc>
        <w:tc>
          <w:tcPr>
            <w:tcW w:w="39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86498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,56127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38206D" w:rsidP="006A1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</w:t>
            </w:r>
            <w:r w:rsidR="006A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164</w:t>
            </w:r>
          </w:p>
        </w:tc>
        <w:tc>
          <w:tcPr>
            <w:tcW w:w="37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87,29098</w:t>
            </w:r>
          </w:p>
        </w:tc>
        <w:tc>
          <w:tcPr>
            <w:tcW w:w="11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269" w:rsidRPr="00A72FC8" w:rsidTr="0011348C">
        <w:trPr>
          <w:trHeight w:val="130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6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48C">
              <w:rPr>
                <w:rFonts w:ascii="Times New Roman" w:hAnsi="Times New Roman"/>
                <w:sz w:val="20"/>
                <w:szCs w:val="20"/>
              </w:rPr>
              <w:t>050</w:t>
            </w:r>
            <w:r w:rsidRPr="0011348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C5" w:rsidRPr="0011348C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5400L5550;</w:t>
            </w:r>
          </w:p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200</w:t>
            </w:r>
            <w:r w:rsidRPr="00001269"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3,014</w:t>
            </w:r>
          </w:p>
        </w:tc>
        <w:tc>
          <w:tcPr>
            <w:tcW w:w="32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001269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C5" w:rsidRPr="00A72FC8" w:rsidRDefault="00CD48C5" w:rsidP="00A918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D48C5" w:rsidRPr="00A72FC8" w:rsidRDefault="00CD48C5" w:rsidP="00CD48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6A4A" w:rsidRDefault="00596A4A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br w:type="page"/>
      </w:r>
    </w:p>
    <w:p w:rsidR="00CD48C5" w:rsidRPr="00E04719" w:rsidRDefault="00CD48C5" w:rsidP="00E0471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85062" w:rsidRPr="00E04719" w:rsidRDefault="00B85062" w:rsidP="00B850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FA8" w:rsidRDefault="00E04719" w:rsidP="00553FA8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page19"/>
      <w:bookmarkStart w:id="1" w:name="page22"/>
      <w:bookmarkEnd w:id="0"/>
      <w:bookmarkEnd w:id="1"/>
      <w:r>
        <w:rPr>
          <w:rFonts w:ascii="Times New Roman" w:hAnsi="Times New Roman"/>
          <w:sz w:val="24"/>
          <w:szCs w:val="24"/>
        </w:rPr>
        <w:t>3</w:t>
      </w:r>
      <w:r w:rsidR="00553FA8">
        <w:rPr>
          <w:rFonts w:ascii="Times New Roman" w:hAnsi="Times New Roman"/>
          <w:sz w:val="24"/>
          <w:szCs w:val="24"/>
        </w:rPr>
        <w:t xml:space="preserve">. </w:t>
      </w:r>
      <w:r w:rsidR="00553FA8" w:rsidRPr="007047B8">
        <w:rPr>
          <w:rFonts w:ascii="Times New Roman" w:eastAsia="Times New Roman" w:hAnsi="Times New Roman"/>
          <w:sz w:val="24"/>
          <w:szCs w:val="24"/>
        </w:rPr>
        <w:t>О</w:t>
      </w:r>
      <w:r w:rsidR="00553FA8">
        <w:rPr>
          <w:rFonts w:ascii="Times New Roman" w:eastAsia="Times New Roman" w:hAnsi="Times New Roman"/>
          <w:sz w:val="24"/>
          <w:szCs w:val="24"/>
        </w:rPr>
        <w:t>публиковать</w:t>
      </w:r>
      <w:r w:rsidR="00553FA8" w:rsidRPr="007047B8">
        <w:rPr>
          <w:rFonts w:ascii="Times New Roman" w:eastAsia="Times New Roman" w:hAnsi="Times New Roman"/>
          <w:sz w:val="24"/>
          <w:szCs w:val="24"/>
        </w:rPr>
        <w:t xml:space="preserve"> настоящее постановление путем размещения официального текста настоящего постановления в информационно - телекоммуникационной сети «Интернет» на официальном сайте администрации </w:t>
      </w:r>
      <w:proofErr w:type="spellStart"/>
      <w:r w:rsidR="00553FA8">
        <w:rPr>
          <w:rFonts w:ascii="Times New Roman" w:hAnsi="Times New Roman"/>
          <w:sz w:val="24"/>
          <w:szCs w:val="24"/>
        </w:rPr>
        <w:t>Деревянского</w:t>
      </w:r>
      <w:proofErr w:type="spellEnd"/>
      <w:r w:rsidR="00553FA8">
        <w:rPr>
          <w:rFonts w:ascii="Times New Roman" w:hAnsi="Times New Roman"/>
          <w:sz w:val="24"/>
          <w:szCs w:val="24"/>
        </w:rPr>
        <w:t xml:space="preserve"> сельского</w:t>
      </w:r>
      <w:r w:rsidR="00553FA8" w:rsidRPr="007047B8">
        <w:rPr>
          <w:rFonts w:ascii="Times New Roman" w:eastAsia="Times New Roman" w:hAnsi="Times New Roman"/>
          <w:sz w:val="24"/>
          <w:szCs w:val="24"/>
        </w:rPr>
        <w:t xml:space="preserve"> поселения: </w:t>
      </w:r>
      <w:hyperlink r:id="rId9" w:history="1">
        <w:r w:rsidR="00553FA8" w:rsidRPr="007047B8">
          <w:rPr>
            <w:rStyle w:val="a9"/>
            <w:rFonts w:ascii="Times New Roman" w:eastAsia="Times New Roman" w:hAnsi="Times New Roman"/>
            <w:sz w:val="24"/>
            <w:szCs w:val="24"/>
          </w:rPr>
          <w:t>http://</w:t>
        </w:r>
        <w:proofErr w:type="spellStart"/>
        <w:r w:rsidR="00553FA8">
          <w:rPr>
            <w:rStyle w:val="a9"/>
            <w:rFonts w:ascii="Times New Roman" w:hAnsi="Times New Roman"/>
            <w:sz w:val="24"/>
            <w:szCs w:val="24"/>
            <w:lang w:val="en-US"/>
          </w:rPr>
          <w:t>derevyannoe</w:t>
        </w:r>
        <w:proofErr w:type="spellEnd"/>
        <w:r w:rsidR="00553FA8" w:rsidRPr="007047B8">
          <w:rPr>
            <w:rStyle w:val="a9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53FA8" w:rsidRPr="007047B8">
          <w:rPr>
            <w:rStyle w:val="a9"/>
            <w:rFonts w:ascii="Times New Roman" w:eastAsia="Times New Roman" w:hAnsi="Times New Roman"/>
            <w:sz w:val="24"/>
            <w:szCs w:val="24"/>
          </w:rPr>
          <w:t>ru</w:t>
        </w:r>
        <w:proofErr w:type="spellEnd"/>
      </w:hyperlink>
      <w:r w:rsidR="00553FA8" w:rsidRPr="007047B8">
        <w:rPr>
          <w:rFonts w:ascii="Times New Roman" w:eastAsia="Times New Roman" w:hAnsi="Times New Roman"/>
          <w:sz w:val="24"/>
          <w:szCs w:val="24"/>
        </w:rPr>
        <w:t>.</w:t>
      </w:r>
      <w:r w:rsidR="00553F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437AE" w:rsidRDefault="00C437AE" w:rsidP="00553FA8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</w:p>
    <w:p w:rsidR="00553FA8" w:rsidRPr="00677DCF" w:rsidRDefault="00E04719" w:rsidP="00553FA8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553FA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553FA8">
        <w:rPr>
          <w:rFonts w:ascii="Times New Roman" w:eastAsia="Times New Roman" w:hAnsi="Times New Roman"/>
          <w:sz w:val="24"/>
          <w:szCs w:val="24"/>
        </w:rPr>
        <w:t>К</w:t>
      </w:r>
      <w:r w:rsidR="00553FA8" w:rsidRPr="00677DCF">
        <w:rPr>
          <w:rFonts w:ascii="Times New Roman" w:eastAsia="Times New Roman" w:hAnsi="Times New Roman"/>
          <w:sz w:val="24"/>
          <w:szCs w:val="24"/>
        </w:rPr>
        <w:t>онтроль за</w:t>
      </w:r>
      <w:proofErr w:type="gramEnd"/>
      <w:r w:rsidR="00553FA8" w:rsidRPr="00677DCF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795B0F" w:rsidRDefault="00795B0F" w:rsidP="00553FA8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795B0F" w:rsidRPr="003428A5" w:rsidRDefault="00BE5304" w:rsidP="00795B0F">
      <w:pPr>
        <w:spacing w:line="240" w:lineRule="atLeas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53FA8" w:rsidRPr="005E43DF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="00553FA8">
        <w:rPr>
          <w:rFonts w:ascii="Times New Roman" w:hAnsi="Times New Roman"/>
          <w:sz w:val="24"/>
          <w:szCs w:val="24"/>
        </w:rPr>
        <w:t xml:space="preserve"> </w:t>
      </w:r>
      <w:r w:rsidR="00553FA8" w:rsidRPr="005E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FA8" w:rsidRPr="005E43DF">
        <w:rPr>
          <w:rFonts w:ascii="Times New Roman" w:hAnsi="Times New Roman"/>
          <w:sz w:val="24"/>
          <w:szCs w:val="24"/>
        </w:rPr>
        <w:t>Деревянского</w:t>
      </w:r>
      <w:proofErr w:type="spellEnd"/>
      <w:r w:rsidR="00553FA8" w:rsidRPr="005E43DF">
        <w:rPr>
          <w:rFonts w:ascii="Times New Roman" w:hAnsi="Times New Roman"/>
          <w:sz w:val="24"/>
          <w:szCs w:val="24"/>
        </w:rPr>
        <w:t xml:space="preserve"> сельского поселения    </w:t>
      </w:r>
      <w:r w:rsidR="00553FA8">
        <w:rPr>
          <w:rFonts w:ascii="Times New Roman" w:hAnsi="Times New Roman"/>
          <w:sz w:val="24"/>
          <w:szCs w:val="24"/>
        </w:rPr>
        <w:t xml:space="preserve">    _______________ </w:t>
      </w:r>
      <w:r>
        <w:rPr>
          <w:rFonts w:ascii="Times New Roman" w:hAnsi="Times New Roman"/>
          <w:sz w:val="24"/>
          <w:szCs w:val="24"/>
        </w:rPr>
        <w:t>Романов А.В.</w:t>
      </w:r>
    </w:p>
    <w:sectPr w:rsidR="00795B0F" w:rsidRPr="003428A5" w:rsidSect="00795B0F">
      <w:headerReference w:type="default" r:id="rId10"/>
      <w:headerReference w:type="first" r:id="rId11"/>
      <w:pgSz w:w="11906" w:h="16838" w:code="9"/>
      <w:pgMar w:top="851" w:right="851" w:bottom="1701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937" w:rsidRDefault="00242937" w:rsidP="001004E8">
      <w:pPr>
        <w:spacing w:after="0" w:line="240" w:lineRule="auto"/>
      </w:pPr>
      <w:r>
        <w:separator/>
      </w:r>
    </w:p>
  </w:endnote>
  <w:endnote w:type="continuationSeparator" w:id="0">
    <w:p w:rsidR="00242937" w:rsidRDefault="00242937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937" w:rsidRDefault="00242937" w:rsidP="001004E8">
      <w:pPr>
        <w:spacing w:after="0" w:line="240" w:lineRule="auto"/>
      </w:pPr>
      <w:r>
        <w:separator/>
      </w:r>
    </w:p>
  </w:footnote>
  <w:footnote w:type="continuationSeparator" w:id="0">
    <w:p w:rsidR="00242937" w:rsidRDefault="00242937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C5" w:rsidRPr="001004E8" w:rsidRDefault="00CD48C5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C5" w:rsidRDefault="00CD48C5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6C8"/>
    <w:multiLevelType w:val="multilevel"/>
    <w:tmpl w:val="E0AA7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">
    <w:nsid w:val="04432B9D"/>
    <w:multiLevelType w:val="multilevel"/>
    <w:tmpl w:val="635E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067B58FA"/>
    <w:multiLevelType w:val="multilevel"/>
    <w:tmpl w:val="959E6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02A4BDF"/>
    <w:multiLevelType w:val="multilevel"/>
    <w:tmpl w:val="C7D83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D4F1AD0"/>
    <w:multiLevelType w:val="multilevel"/>
    <w:tmpl w:val="BE381FE4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29BB21C3"/>
    <w:multiLevelType w:val="hybridMultilevel"/>
    <w:tmpl w:val="9CC0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91F40"/>
    <w:multiLevelType w:val="hybridMultilevel"/>
    <w:tmpl w:val="9CC0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027B"/>
    <w:multiLevelType w:val="hybridMultilevel"/>
    <w:tmpl w:val="AD0671D0"/>
    <w:lvl w:ilvl="0" w:tplc="08AA9F66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300882"/>
    <w:multiLevelType w:val="multilevel"/>
    <w:tmpl w:val="3A80BE88"/>
    <w:lvl w:ilvl="0">
      <w:start w:val="1"/>
      <w:numFmt w:val="bullet"/>
      <w:lvlText w:val="В"/>
      <w:lvlJc w:val="left"/>
    </w:lvl>
    <w:lvl w:ilvl="1">
      <w:start w:val="2"/>
      <w:numFmt w:val="decimal"/>
      <w:lvlText w:val="%2."/>
      <w:lvlJc w:val="left"/>
    </w:lvl>
    <w:lvl w:ilvl="2">
      <w:start w:val="1"/>
      <w:numFmt w:val="bullet"/>
      <w:lvlText w:val="в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3">
    <w:nsid w:val="62BA4289"/>
    <w:multiLevelType w:val="multilevel"/>
    <w:tmpl w:val="A70CF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4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14"/>
  </w:num>
  <w:num w:numId="10">
    <w:abstractNumId w:val="12"/>
  </w:num>
  <w:num w:numId="11">
    <w:abstractNumId w:val="11"/>
  </w:num>
  <w:num w:numId="12">
    <w:abstractNumId w:val="15"/>
  </w:num>
  <w:num w:numId="13">
    <w:abstractNumId w:val="4"/>
  </w:num>
  <w:num w:numId="14">
    <w:abstractNumId w:val="7"/>
  </w:num>
  <w:num w:numId="15">
    <w:abstractNumId w:val="8"/>
  </w:num>
  <w:num w:numId="16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1269"/>
    <w:rsid w:val="000048B9"/>
    <w:rsid w:val="00011BC0"/>
    <w:rsid w:val="00016353"/>
    <w:rsid w:val="0002495F"/>
    <w:rsid w:val="00024C21"/>
    <w:rsid w:val="000331AD"/>
    <w:rsid w:val="00035346"/>
    <w:rsid w:val="0003576E"/>
    <w:rsid w:val="000421A9"/>
    <w:rsid w:val="00045F1A"/>
    <w:rsid w:val="00046808"/>
    <w:rsid w:val="00052F75"/>
    <w:rsid w:val="00055EBE"/>
    <w:rsid w:val="000570B2"/>
    <w:rsid w:val="00067FED"/>
    <w:rsid w:val="00071611"/>
    <w:rsid w:val="00076A08"/>
    <w:rsid w:val="0008011C"/>
    <w:rsid w:val="00080E8F"/>
    <w:rsid w:val="0008339A"/>
    <w:rsid w:val="000916AE"/>
    <w:rsid w:val="00094FA2"/>
    <w:rsid w:val="000A1C08"/>
    <w:rsid w:val="000A26A7"/>
    <w:rsid w:val="000A3C7C"/>
    <w:rsid w:val="000A57BF"/>
    <w:rsid w:val="000B16B1"/>
    <w:rsid w:val="000B2B83"/>
    <w:rsid w:val="000C349F"/>
    <w:rsid w:val="000C373E"/>
    <w:rsid w:val="000D51F2"/>
    <w:rsid w:val="000D5A44"/>
    <w:rsid w:val="000E062F"/>
    <w:rsid w:val="000E4364"/>
    <w:rsid w:val="000E5EA0"/>
    <w:rsid w:val="000E6FB6"/>
    <w:rsid w:val="000E71EE"/>
    <w:rsid w:val="000F0036"/>
    <w:rsid w:val="000F20F0"/>
    <w:rsid w:val="000F242F"/>
    <w:rsid w:val="000F2D56"/>
    <w:rsid w:val="000F3FEE"/>
    <w:rsid w:val="000F6C0E"/>
    <w:rsid w:val="000F7689"/>
    <w:rsid w:val="001004E8"/>
    <w:rsid w:val="001034E0"/>
    <w:rsid w:val="00106CDC"/>
    <w:rsid w:val="001077BA"/>
    <w:rsid w:val="0011348C"/>
    <w:rsid w:val="00120984"/>
    <w:rsid w:val="0012178A"/>
    <w:rsid w:val="00126EB2"/>
    <w:rsid w:val="00132E06"/>
    <w:rsid w:val="00144233"/>
    <w:rsid w:val="00145B82"/>
    <w:rsid w:val="001477BC"/>
    <w:rsid w:val="001517BD"/>
    <w:rsid w:val="00152255"/>
    <w:rsid w:val="001572FC"/>
    <w:rsid w:val="00161B76"/>
    <w:rsid w:val="001650E3"/>
    <w:rsid w:val="00165105"/>
    <w:rsid w:val="001660A3"/>
    <w:rsid w:val="00166842"/>
    <w:rsid w:val="00172776"/>
    <w:rsid w:val="00173F30"/>
    <w:rsid w:val="00177865"/>
    <w:rsid w:val="00177AED"/>
    <w:rsid w:val="00181395"/>
    <w:rsid w:val="00182966"/>
    <w:rsid w:val="00182F5E"/>
    <w:rsid w:val="0018569E"/>
    <w:rsid w:val="0019279C"/>
    <w:rsid w:val="00192CF5"/>
    <w:rsid w:val="0019733C"/>
    <w:rsid w:val="001A01DD"/>
    <w:rsid w:val="001A76EC"/>
    <w:rsid w:val="001A7DC0"/>
    <w:rsid w:val="001B1C36"/>
    <w:rsid w:val="001B66F8"/>
    <w:rsid w:val="001C09EB"/>
    <w:rsid w:val="001C0CCC"/>
    <w:rsid w:val="001C21DD"/>
    <w:rsid w:val="001D1DAA"/>
    <w:rsid w:val="001E1E0E"/>
    <w:rsid w:val="001E1E8E"/>
    <w:rsid w:val="001E2AE6"/>
    <w:rsid w:val="001E2B7E"/>
    <w:rsid w:val="001E7DE9"/>
    <w:rsid w:val="001F1AD3"/>
    <w:rsid w:val="001F1EAE"/>
    <w:rsid w:val="001F43F2"/>
    <w:rsid w:val="001F5AD7"/>
    <w:rsid w:val="001F6385"/>
    <w:rsid w:val="001F7AFA"/>
    <w:rsid w:val="002079F2"/>
    <w:rsid w:val="00213178"/>
    <w:rsid w:val="002179E6"/>
    <w:rsid w:val="0022115A"/>
    <w:rsid w:val="0022237A"/>
    <w:rsid w:val="00224AAF"/>
    <w:rsid w:val="002329A1"/>
    <w:rsid w:val="00232A1F"/>
    <w:rsid w:val="00232C89"/>
    <w:rsid w:val="00232DD1"/>
    <w:rsid w:val="00237446"/>
    <w:rsid w:val="00242937"/>
    <w:rsid w:val="00243401"/>
    <w:rsid w:val="002439DA"/>
    <w:rsid w:val="002542CE"/>
    <w:rsid w:val="002637F7"/>
    <w:rsid w:val="00270354"/>
    <w:rsid w:val="00275353"/>
    <w:rsid w:val="00275877"/>
    <w:rsid w:val="00275F20"/>
    <w:rsid w:val="00282C53"/>
    <w:rsid w:val="00287118"/>
    <w:rsid w:val="0029113D"/>
    <w:rsid w:val="00294BDF"/>
    <w:rsid w:val="00295328"/>
    <w:rsid w:val="002968A5"/>
    <w:rsid w:val="002A2C78"/>
    <w:rsid w:val="002A3325"/>
    <w:rsid w:val="002A44D9"/>
    <w:rsid w:val="002A48FA"/>
    <w:rsid w:val="002A5721"/>
    <w:rsid w:val="002B02D6"/>
    <w:rsid w:val="002B3322"/>
    <w:rsid w:val="002C258F"/>
    <w:rsid w:val="002C3D3C"/>
    <w:rsid w:val="002C7AE5"/>
    <w:rsid w:val="002D4D75"/>
    <w:rsid w:val="002D66F2"/>
    <w:rsid w:val="002E05B6"/>
    <w:rsid w:val="002E3070"/>
    <w:rsid w:val="002E65E1"/>
    <w:rsid w:val="002E7169"/>
    <w:rsid w:val="002E796D"/>
    <w:rsid w:val="002F7459"/>
    <w:rsid w:val="00302076"/>
    <w:rsid w:val="003043FC"/>
    <w:rsid w:val="003120AF"/>
    <w:rsid w:val="003137E0"/>
    <w:rsid w:val="00314601"/>
    <w:rsid w:val="0031572F"/>
    <w:rsid w:val="003202F5"/>
    <w:rsid w:val="00322774"/>
    <w:rsid w:val="0032396F"/>
    <w:rsid w:val="00332404"/>
    <w:rsid w:val="003423FD"/>
    <w:rsid w:val="003428A5"/>
    <w:rsid w:val="0034507F"/>
    <w:rsid w:val="00345FED"/>
    <w:rsid w:val="00347FEE"/>
    <w:rsid w:val="0035128C"/>
    <w:rsid w:val="00356055"/>
    <w:rsid w:val="003560CE"/>
    <w:rsid w:val="00363451"/>
    <w:rsid w:val="00363FBB"/>
    <w:rsid w:val="0038206D"/>
    <w:rsid w:val="00385FCD"/>
    <w:rsid w:val="0038634D"/>
    <w:rsid w:val="003915BB"/>
    <w:rsid w:val="00396AC0"/>
    <w:rsid w:val="003B0237"/>
    <w:rsid w:val="003B2130"/>
    <w:rsid w:val="003B2360"/>
    <w:rsid w:val="003C1509"/>
    <w:rsid w:val="003C2FE4"/>
    <w:rsid w:val="003C46FE"/>
    <w:rsid w:val="003C5030"/>
    <w:rsid w:val="003E5BFF"/>
    <w:rsid w:val="003F0274"/>
    <w:rsid w:val="003F088D"/>
    <w:rsid w:val="003F21E8"/>
    <w:rsid w:val="003F4245"/>
    <w:rsid w:val="003F6DA8"/>
    <w:rsid w:val="00401233"/>
    <w:rsid w:val="00414BBA"/>
    <w:rsid w:val="00417E63"/>
    <w:rsid w:val="00422F87"/>
    <w:rsid w:val="0042547B"/>
    <w:rsid w:val="00425AFF"/>
    <w:rsid w:val="00427207"/>
    <w:rsid w:val="004311B4"/>
    <w:rsid w:val="0043555C"/>
    <w:rsid w:val="004355D0"/>
    <w:rsid w:val="004361A8"/>
    <w:rsid w:val="00446DC0"/>
    <w:rsid w:val="00451B8E"/>
    <w:rsid w:val="0045777F"/>
    <w:rsid w:val="00465A0F"/>
    <w:rsid w:val="00470346"/>
    <w:rsid w:val="00470BCB"/>
    <w:rsid w:val="00473C26"/>
    <w:rsid w:val="00474EF1"/>
    <w:rsid w:val="004753DB"/>
    <w:rsid w:val="00476CB8"/>
    <w:rsid w:val="00476F5C"/>
    <w:rsid w:val="00477DD5"/>
    <w:rsid w:val="0048361B"/>
    <w:rsid w:val="0048749B"/>
    <w:rsid w:val="00490EF9"/>
    <w:rsid w:val="00493F83"/>
    <w:rsid w:val="00495BE3"/>
    <w:rsid w:val="004A20E9"/>
    <w:rsid w:val="004A3376"/>
    <w:rsid w:val="004A4962"/>
    <w:rsid w:val="004B3FC3"/>
    <w:rsid w:val="004B753C"/>
    <w:rsid w:val="004C003A"/>
    <w:rsid w:val="004D5F7F"/>
    <w:rsid w:val="004D7699"/>
    <w:rsid w:val="004D7F9B"/>
    <w:rsid w:val="004E32B3"/>
    <w:rsid w:val="005015EA"/>
    <w:rsid w:val="00501D59"/>
    <w:rsid w:val="00505333"/>
    <w:rsid w:val="00505F36"/>
    <w:rsid w:val="00514122"/>
    <w:rsid w:val="00517AFF"/>
    <w:rsid w:val="005203B0"/>
    <w:rsid w:val="005206D3"/>
    <w:rsid w:val="005213CE"/>
    <w:rsid w:val="0052274C"/>
    <w:rsid w:val="00532932"/>
    <w:rsid w:val="00532DBA"/>
    <w:rsid w:val="00532F2F"/>
    <w:rsid w:val="005379B3"/>
    <w:rsid w:val="00537B9F"/>
    <w:rsid w:val="00540496"/>
    <w:rsid w:val="005430DA"/>
    <w:rsid w:val="0054340B"/>
    <w:rsid w:val="00545E76"/>
    <w:rsid w:val="00553FA8"/>
    <w:rsid w:val="005541C0"/>
    <w:rsid w:val="0056300F"/>
    <w:rsid w:val="00563898"/>
    <w:rsid w:val="0056494F"/>
    <w:rsid w:val="00570FCB"/>
    <w:rsid w:val="00572591"/>
    <w:rsid w:val="00572BA4"/>
    <w:rsid w:val="005740CE"/>
    <w:rsid w:val="00574737"/>
    <w:rsid w:val="00574F17"/>
    <w:rsid w:val="00577706"/>
    <w:rsid w:val="00590369"/>
    <w:rsid w:val="00590C4B"/>
    <w:rsid w:val="00591057"/>
    <w:rsid w:val="00593686"/>
    <w:rsid w:val="00596A4A"/>
    <w:rsid w:val="005A31C4"/>
    <w:rsid w:val="005A72AB"/>
    <w:rsid w:val="005A7AFE"/>
    <w:rsid w:val="005B1D04"/>
    <w:rsid w:val="005B2217"/>
    <w:rsid w:val="005B42F7"/>
    <w:rsid w:val="005B572A"/>
    <w:rsid w:val="005B7AE4"/>
    <w:rsid w:val="005C13C2"/>
    <w:rsid w:val="005C3D3A"/>
    <w:rsid w:val="005C55B4"/>
    <w:rsid w:val="005C7D69"/>
    <w:rsid w:val="005D05DD"/>
    <w:rsid w:val="005D187A"/>
    <w:rsid w:val="005D2F90"/>
    <w:rsid w:val="005D4976"/>
    <w:rsid w:val="005E0FBF"/>
    <w:rsid w:val="005E4958"/>
    <w:rsid w:val="005E6026"/>
    <w:rsid w:val="005F7D7C"/>
    <w:rsid w:val="00615DDB"/>
    <w:rsid w:val="00616285"/>
    <w:rsid w:val="006250DB"/>
    <w:rsid w:val="00630370"/>
    <w:rsid w:val="006344B9"/>
    <w:rsid w:val="0065243F"/>
    <w:rsid w:val="0065554F"/>
    <w:rsid w:val="006569B8"/>
    <w:rsid w:val="00656A98"/>
    <w:rsid w:val="00663561"/>
    <w:rsid w:val="00672578"/>
    <w:rsid w:val="006854A3"/>
    <w:rsid w:val="0068588C"/>
    <w:rsid w:val="00687DD2"/>
    <w:rsid w:val="006937A5"/>
    <w:rsid w:val="00697D37"/>
    <w:rsid w:val="006A13BC"/>
    <w:rsid w:val="006A54DF"/>
    <w:rsid w:val="006A6205"/>
    <w:rsid w:val="006B11D9"/>
    <w:rsid w:val="006B59BD"/>
    <w:rsid w:val="006C2602"/>
    <w:rsid w:val="006D04E1"/>
    <w:rsid w:val="006D1472"/>
    <w:rsid w:val="006D36D3"/>
    <w:rsid w:val="006D5490"/>
    <w:rsid w:val="006E35D0"/>
    <w:rsid w:val="006E3BD8"/>
    <w:rsid w:val="006E5F87"/>
    <w:rsid w:val="006F61DE"/>
    <w:rsid w:val="006F6C3D"/>
    <w:rsid w:val="00703C27"/>
    <w:rsid w:val="00703D28"/>
    <w:rsid w:val="00706F74"/>
    <w:rsid w:val="0071501A"/>
    <w:rsid w:val="00720B4B"/>
    <w:rsid w:val="00722E32"/>
    <w:rsid w:val="00725CF8"/>
    <w:rsid w:val="00731F52"/>
    <w:rsid w:val="0074378E"/>
    <w:rsid w:val="0074628C"/>
    <w:rsid w:val="00754E71"/>
    <w:rsid w:val="0075637C"/>
    <w:rsid w:val="00762B1E"/>
    <w:rsid w:val="00765A2F"/>
    <w:rsid w:val="00767180"/>
    <w:rsid w:val="00767EB0"/>
    <w:rsid w:val="00771679"/>
    <w:rsid w:val="00771DF1"/>
    <w:rsid w:val="00774FFB"/>
    <w:rsid w:val="00775E97"/>
    <w:rsid w:val="00782555"/>
    <w:rsid w:val="00786E4E"/>
    <w:rsid w:val="00790AA3"/>
    <w:rsid w:val="0079242B"/>
    <w:rsid w:val="00795B0F"/>
    <w:rsid w:val="007A1ED0"/>
    <w:rsid w:val="007A2997"/>
    <w:rsid w:val="007B0FCE"/>
    <w:rsid w:val="007B4302"/>
    <w:rsid w:val="007B49C3"/>
    <w:rsid w:val="007B5F76"/>
    <w:rsid w:val="007C3852"/>
    <w:rsid w:val="007D0E4C"/>
    <w:rsid w:val="007D741E"/>
    <w:rsid w:val="007E0113"/>
    <w:rsid w:val="007E59AC"/>
    <w:rsid w:val="007F3E58"/>
    <w:rsid w:val="007F3E71"/>
    <w:rsid w:val="007F62D9"/>
    <w:rsid w:val="007F6760"/>
    <w:rsid w:val="0080462E"/>
    <w:rsid w:val="00804CA0"/>
    <w:rsid w:val="00804E45"/>
    <w:rsid w:val="00813365"/>
    <w:rsid w:val="00815DCC"/>
    <w:rsid w:val="00817729"/>
    <w:rsid w:val="00822C37"/>
    <w:rsid w:val="00835F30"/>
    <w:rsid w:val="008410A0"/>
    <w:rsid w:val="0084371F"/>
    <w:rsid w:val="0084583F"/>
    <w:rsid w:val="00851E50"/>
    <w:rsid w:val="00855D02"/>
    <w:rsid w:val="008743E8"/>
    <w:rsid w:val="008806F2"/>
    <w:rsid w:val="0088121F"/>
    <w:rsid w:val="0089122A"/>
    <w:rsid w:val="00892F0F"/>
    <w:rsid w:val="008946AE"/>
    <w:rsid w:val="008A00A1"/>
    <w:rsid w:val="008A1462"/>
    <w:rsid w:val="008A558C"/>
    <w:rsid w:val="008B01F4"/>
    <w:rsid w:val="008B13CA"/>
    <w:rsid w:val="008D049F"/>
    <w:rsid w:val="008E1852"/>
    <w:rsid w:val="008E2483"/>
    <w:rsid w:val="008E6A82"/>
    <w:rsid w:val="008F0BBC"/>
    <w:rsid w:val="008F1F52"/>
    <w:rsid w:val="008F56E5"/>
    <w:rsid w:val="00903785"/>
    <w:rsid w:val="009038FE"/>
    <w:rsid w:val="00903B93"/>
    <w:rsid w:val="00904FCC"/>
    <w:rsid w:val="009119B7"/>
    <w:rsid w:val="009148D2"/>
    <w:rsid w:val="00917ECC"/>
    <w:rsid w:val="00923AF0"/>
    <w:rsid w:val="009264CD"/>
    <w:rsid w:val="00935765"/>
    <w:rsid w:val="00935AB0"/>
    <w:rsid w:val="009413B5"/>
    <w:rsid w:val="00945A77"/>
    <w:rsid w:val="00946C85"/>
    <w:rsid w:val="009473FE"/>
    <w:rsid w:val="00954657"/>
    <w:rsid w:val="009562D2"/>
    <w:rsid w:val="00967CFE"/>
    <w:rsid w:val="00970E1A"/>
    <w:rsid w:val="00977191"/>
    <w:rsid w:val="009839E7"/>
    <w:rsid w:val="00985EF7"/>
    <w:rsid w:val="0099013E"/>
    <w:rsid w:val="009A0DCE"/>
    <w:rsid w:val="009A15B9"/>
    <w:rsid w:val="009A19EC"/>
    <w:rsid w:val="009A2D37"/>
    <w:rsid w:val="009A65A3"/>
    <w:rsid w:val="009B2529"/>
    <w:rsid w:val="009B326F"/>
    <w:rsid w:val="009B3A0E"/>
    <w:rsid w:val="009C3C72"/>
    <w:rsid w:val="009C3CF7"/>
    <w:rsid w:val="009C4F9C"/>
    <w:rsid w:val="009C766C"/>
    <w:rsid w:val="009E11D9"/>
    <w:rsid w:val="009E6598"/>
    <w:rsid w:val="009E6E04"/>
    <w:rsid w:val="009F22BD"/>
    <w:rsid w:val="009F2817"/>
    <w:rsid w:val="009F68D2"/>
    <w:rsid w:val="00A07FA2"/>
    <w:rsid w:val="00A1056E"/>
    <w:rsid w:val="00A12950"/>
    <w:rsid w:val="00A1326B"/>
    <w:rsid w:val="00A14D70"/>
    <w:rsid w:val="00A15917"/>
    <w:rsid w:val="00A23067"/>
    <w:rsid w:val="00A263F0"/>
    <w:rsid w:val="00A26A8A"/>
    <w:rsid w:val="00A27EFD"/>
    <w:rsid w:val="00A31704"/>
    <w:rsid w:val="00A34B4D"/>
    <w:rsid w:val="00A412D6"/>
    <w:rsid w:val="00A534A0"/>
    <w:rsid w:val="00A57255"/>
    <w:rsid w:val="00A57E00"/>
    <w:rsid w:val="00A614A7"/>
    <w:rsid w:val="00A65BFD"/>
    <w:rsid w:val="00A67620"/>
    <w:rsid w:val="00A67C05"/>
    <w:rsid w:val="00A72FC8"/>
    <w:rsid w:val="00A90523"/>
    <w:rsid w:val="00A9103A"/>
    <w:rsid w:val="00A947C6"/>
    <w:rsid w:val="00A94B51"/>
    <w:rsid w:val="00A9703D"/>
    <w:rsid w:val="00AA2F69"/>
    <w:rsid w:val="00AB22B7"/>
    <w:rsid w:val="00AB268E"/>
    <w:rsid w:val="00AB2CAC"/>
    <w:rsid w:val="00AB392D"/>
    <w:rsid w:val="00AB4765"/>
    <w:rsid w:val="00AB58DC"/>
    <w:rsid w:val="00AC30D1"/>
    <w:rsid w:val="00AC3955"/>
    <w:rsid w:val="00AC591F"/>
    <w:rsid w:val="00AC7B82"/>
    <w:rsid w:val="00AE54DA"/>
    <w:rsid w:val="00AF27E1"/>
    <w:rsid w:val="00B10465"/>
    <w:rsid w:val="00B12A53"/>
    <w:rsid w:val="00B17D3F"/>
    <w:rsid w:val="00B22D55"/>
    <w:rsid w:val="00B22E71"/>
    <w:rsid w:val="00B260BD"/>
    <w:rsid w:val="00B302DE"/>
    <w:rsid w:val="00B31F72"/>
    <w:rsid w:val="00B33BEE"/>
    <w:rsid w:val="00B3424B"/>
    <w:rsid w:val="00B43605"/>
    <w:rsid w:val="00B47F84"/>
    <w:rsid w:val="00B5238D"/>
    <w:rsid w:val="00B56B82"/>
    <w:rsid w:val="00B60917"/>
    <w:rsid w:val="00B61A12"/>
    <w:rsid w:val="00B63E97"/>
    <w:rsid w:val="00B7024F"/>
    <w:rsid w:val="00B77188"/>
    <w:rsid w:val="00B80256"/>
    <w:rsid w:val="00B85062"/>
    <w:rsid w:val="00B92E0E"/>
    <w:rsid w:val="00B943CF"/>
    <w:rsid w:val="00BA5630"/>
    <w:rsid w:val="00BA6C29"/>
    <w:rsid w:val="00BB1667"/>
    <w:rsid w:val="00BB2329"/>
    <w:rsid w:val="00BB319C"/>
    <w:rsid w:val="00BB53E1"/>
    <w:rsid w:val="00BC1689"/>
    <w:rsid w:val="00BC3D4A"/>
    <w:rsid w:val="00BD07F8"/>
    <w:rsid w:val="00BD34FD"/>
    <w:rsid w:val="00BD3E1F"/>
    <w:rsid w:val="00BE01F7"/>
    <w:rsid w:val="00BE15DF"/>
    <w:rsid w:val="00BE31CC"/>
    <w:rsid w:val="00BE5304"/>
    <w:rsid w:val="00BE6C9E"/>
    <w:rsid w:val="00BF2E7E"/>
    <w:rsid w:val="00C051B9"/>
    <w:rsid w:val="00C120BF"/>
    <w:rsid w:val="00C14B13"/>
    <w:rsid w:val="00C21333"/>
    <w:rsid w:val="00C21462"/>
    <w:rsid w:val="00C21D86"/>
    <w:rsid w:val="00C21E51"/>
    <w:rsid w:val="00C3032E"/>
    <w:rsid w:val="00C37628"/>
    <w:rsid w:val="00C437AE"/>
    <w:rsid w:val="00C44C4F"/>
    <w:rsid w:val="00C459DA"/>
    <w:rsid w:val="00C5267A"/>
    <w:rsid w:val="00C56431"/>
    <w:rsid w:val="00C60FA9"/>
    <w:rsid w:val="00C639A6"/>
    <w:rsid w:val="00C707B1"/>
    <w:rsid w:val="00C7240D"/>
    <w:rsid w:val="00C73F1B"/>
    <w:rsid w:val="00C768D7"/>
    <w:rsid w:val="00C77442"/>
    <w:rsid w:val="00C80367"/>
    <w:rsid w:val="00C94C62"/>
    <w:rsid w:val="00C94CD5"/>
    <w:rsid w:val="00C97DF4"/>
    <w:rsid w:val="00CA2231"/>
    <w:rsid w:val="00CA4C74"/>
    <w:rsid w:val="00CA6499"/>
    <w:rsid w:val="00CB22C7"/>
    <w:rsid w:val="00CB63EA"/>
    <w:rsid w:val="00CB671D"/>
    <w:rsid w:val="00CC2A80"/>
    <w:rsid w:val="00CC424D"/>
    <w:rsid w:val="00CD036A"/>
    <w:rsid w:val="00CD31F8"/>
    <w:rsid w:val="00CD48C5"/>
    <w:rsid w:val="00CD526B"/>
    <w:rsid w:val="00CD5298"/>
    <w:rsid w:val="00CD5A40"/>
    <w:rsid w:val="00CD62EE"/>
    <w:rsid w:val="00CE072A"/>
    <w:rsid w:val="00CE2CFC"/>
    <w:rsid w:val="00CF4064"/>
    <w:rsid w:val="00D0015B"/>
    <w:rsid w:val="00D05E7D"/>
    <w:rsid w:val="00D16155"/>
    <w:rsid w:val="00D27611"/>
    <w:rsid w:val="00D33D9C"/>
    <w:rsid w:val="00D373C1"/>
    <w:rsid w:val="00D37FFD"/>
    <w:rsid w:val="00D40775"/>
    <w:rsid w:val="00D40ADC"/>
    <w:rsid w:val="00D5464E"/>
    <w:rsid w:val="00D54773"/>
    <w:rsid w:val="00D56796"/>
    <w:rsid w:val="00D6308A"/>
    <w:rsid w:val="00D733AA"/>
    <w:rsid w:val="00D76AF0"/>
    <w:rsid w:val="00D77A48"/>
    <w:rsid w:val="00D819F2"/>
    <w:rsid w:val="00D82317"/>
    <w:rsid w:val="00D87C10"/>
    <w:rsid w:val="00D91722"/>
    <w:rsid w:val="00D91F57"/>
    <w:rsid w:val="00DA14D4"/>
    <w:rsid w:val="00DA4355"/>
    <w:rsid w:val="00DA4F1C"/>
    <w:rsid w:val="00DB0F59"/>
    <w:rsid w:val="00DB1E3E"/>
    <w:rsid w:val="00DB5791"/>
    <w:rsid w:val="00DC01AC"/>
    <w:rsid w:val="00DC2441"/>
    <w:rsid w:val="00DC4614"/>
    <w:rsid w:val="00DC5E3C"/>
    <w:rsid w:val="00DC5E46"/>
    <w:rsid w:val="00DC72BB"/>
    <w:rsid w:val="00DD78D6"/>
    <w:rsid w:val="00DE0E33"/>
    <w:rsid w:val="00DE346E"/>
    <w:rsid w:val="00DE36E3"/>
    <w:rsid w:val="00DE4293"/>
    <w:rsid w:val="00DE48EA"/>
    <w:rsid w:val="00DF1BAA"/>
    <w:rsid w:val="00DF2F0A"/>
    <w:rsid w:val="00DF4CC2"/>
    <w:rsid w:val="00E01745"/>
    <w:rsid w:val="00E026AE"/>
    <w:rsid w:val="00E04719"/>
    <w:rsid w:val="00E04DD4"/>
    <w:rsid w:val="00E07A92"/>
    <w:rsid w:val="00E10651"/>
    <w:rsid w:val="00E16E7E"/>
    <w:rsid w:val="00E23574"/>
    <w:rsid w:val="00E318C0"/>
    <w:rsid w:val="00E31F94"/>
    <w:rsid w:val="00E3517E"/>
    <w:rsid w:val="00E41CC5"/>
    <w:rsid w:val="00E42EB4"/>
    <w:rsid w:val="00E44BB5"/>
    <w:rsid w:val="00E51A54"/>
    <w:rsid w:val="00E552E7"/>
    <w:rsid w:val="00E55AEF"/>
    <w:rsid w:val="00E6285E"/>
    <w:rsid w:val="00E63561"/>
    <w:rsid w:val="00E716CD"/>
    <w:rsid w:val="00E73D0F"/>
    <w:rsid w:val="00E7769E"/>
    <w:rsid w:val="00E80079"/>
    <w:rsid w:val="00E82293"/>
    <w:rsid w:val="00E84095"/>
    <w:rsid w:val="00E86035"/>
    <w:rsid w:val="00E91150"/>
    <w:rsid w:val="00E93E9A"/>
    <w:rsid w:val="00E97EFA"/>
    <w:rsid w:val="00EA032D"/>
    <w:rsid w:val="00EA04E5"/>
    <w:rsid w:val="00EA06EB"/>
    <w:rsid w:val="00EA4D14"/>
    <w:rsid w:val="00EA673E"/>
    <w:rsid w:val="00EB1C9E"/>
    <w:rsid w:val="00EB2600"/>
    <w:rsid w:val="00EB4102"/>
    <w:rsid w:val="00EB4268"/>
    <w:rsid w:val="00EB6756"/>
    <w:rsid w:val="00EB6CEB"/>
    <w:rsid w:val="00EC00DE"/>
    <w:rsid w:val="00EC1E38"/>
    <w:rsid w:val="00ED06CE"/>
    <w:rsid w:val="00ED3DBA"/>
    <w:rsid w:val="00ED4B09"/>
    <w:rsid w:val="00ED5BBD"/>
    <w:rsid w:val="00EE453D"/>
    <w:rsid w:val="00EE757F"/>
    <w:rsid w:val="00F037DB"/>
    <w:rsid w:val="00F04D7E"/>
    <w:rsid w:val="00F05C06"/>
    <w:rsid w:val="00F12FCD"/>
    <w:rsid w:val="00F152CC"/>
    <w:rsid w:val="00F17C7E"/>
    <w:rsid w:val="00F22020"/>
    <w:rsid w:val="00F25DF9"/>
    <w:rsid w:val="00F2798E"/>
    <w:rsid w:val="00F312A5"/>
    <w:rsid w:val="00F3140B"/>
    <w:rsid w:val="00F3327E"/>
    <w:rsid w:val="00F33664"/>
    <w:rsid w:val="00F44DCF"/>
    <w:rsid w:val="00F50FBC"/>
    <w:rsid w:val="00F5479B"/>
    <w:rsid w:val="00F56B36"/>
    <w:rsid w:val="00F615E6"/>
    <w:rsid w:val="00F61CF5"/>
    <w:rsid w:val="00F64CCF"/>
    <w:rsid w:val="00F66797"/>
    <w:rsid w:val="00F70E06"/>
    <w:rsid w:val="00F72A78"/>
    <w:rsid w:val="00F7761D"/>
    <w:rsid w:val="00F80D21"/>
    <w:rsid w:val="00F84BEE"/>
    <w:rsid w:val="00F85FC2"/>
    <w:rsid w:val="00F864DE"/>
    <w:rsid w:val="00F94179"/>
    <w:rsid w:val="00FA4F29"/>
    <w:rsid w:val="00FA5292"/>
    <w:rsid w:val="00FB06C8"/>
    <w:rsid w:val="00FB2976"/>
    <w:rsid w:val="00FB5E84"/>
    <w:rsid w:val="00FB6B0E"/>
    <w:rsid w:val="00FC0901"/>
    <w:rsid w:val="00FC36D9"/>
    <w:rsid w:val="00FC739A"/>
    <w:rsid w:val="00FD090A"/>
    <w:rsid w:val="00FD453A"/>
    <w:rsid w:val="00FD4A9D"/>
    <w:rsid w:val="00FD5C8D"/>
    <w:rsid w:val="00FD775E"/>
    <w:rsid w:val="00FE2A75"/>
    <w:rsid w:val="00FE5335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264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4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/>
      <w:u w:val="single"/>
    </w:rPr>
  </w:style>
  <w:style w:type="paragraph" w:styleId="aa">
    <w:name w:val="footer"/>
    <w:basedOn w:val="a"/>
    <w:link w:val="ab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  <w:style w:type="paragraph" w:customStyle="1" w:styleId="Style6">
    <w:name w:val="Style6"/>
    <w:basedOn w:val="a"/>
    <w:rsid w:val="00A5725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64CD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264CD"/>
    <w:rPr>
      <w:rFonts w:ascii="Times New Roman" w:eastAsia="Times New Roman" w:hAnsi="Times New Roman"/>
      <w:b/>
      <w:sz w:val="22"/>
    </w:rPr>
  </w:style>
  <w:style w:type="paragraph" w:styleId="ac">
    <w:name w:val="No Spacing"/>
    <w:qFormat/>
    <w:rsid w:val="009C3C72"/>
    <w:rPr>
      <w:sz w:val="22"/>
      <w:szCs w:val="22"/>
      <w:lang w:eastAsia="en-US"/>
    </w:rPr>
  </w:style>
  <w:style w:type="paragraph" w:customStyle="1" w:styleId="10">
    <w:name w:val="Заголовок №1"/>
    <w:rsid w:val="00D05E7D"/>
    <w:pPr>
      <w:shd w:val="clear" w:color="auto" w:fill="FFFFFF"/>
      <w:spacing w:line="281" w:lineRule="exact"/>
      <w:ind w:hanging="1300"/>
    </w:pPr>
    <w:rPr>
      <w:rFonts w:ascii="Times New Roman" w:eastAsia="Times New Roman" w:hAnsi="Times New Roman"/>
      <w:b/>
    </w:rPr>
  </w:style>
  <w:style w:type="paragraph" w:customStyle="1" w:styleId="ConsPlusTitle">
    <w:name w:val="ConsPlusTitle"/>
    <w:rsid w:val="00D05E7D"/>
    <w:rPr>
      <w:rFonts w:eastAsia="Times New Roman"/>
      <w:b/>
      <w:sz w:val="22"/>
    </w:rPr>
  </w:style>
  <w:style w:type="character" w:customStyle="1" w:styleId="21">
    <w:name w:val="Основной текст (2)"/>
    <w:rsid w:val="0090378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FD5C8D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5C8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22">
    <w:name w:val="Основной текст (2) + Полужирный"/>
    <w:basedOn w:val="a0"/>
    <w:rsid w:val="008A14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Основной текст (2) + Курсив"/>
    <w:basedOn w:val="a0"/>
    <w:rsid w:val="008A146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dvoits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4EF7-DF74-4746-AFFE-1DB84866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2258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Links>
    <vt:vector size="6" baseType="variant"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://nadvoits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3</cp:revision>
  <cp:lastPrinted>2022-09-21T08:31:00Z</cp:lastPrinted>
  <dcterms:created xsi:type="dcterms:W3CDTF">2023-06-20T11:10:00Z</dcterms:created>
  <dcterms:modified xsi:type="dcterms:W3CDTF">2023-06-20T11:11:00Z</dcterms:modified>
</cp:coreProperties>
</file>